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8B0134" w:rsidRDefault="008B0134" w:rsidP="008B0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34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335798" w:rsidRDefault="00067DD8" w:rsidP="00067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6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культура</w:t>
      </w:r>
      <w:proofErr w:type="spellEnd"/>
      <w:r w:rsidRPr="0006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ременного общества</w:t>
      </w: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вокупность информационных средств и способов, служащих для передачи сообщений в той или иной форме конкретной аудитории, называется медиа.</w:t>
      </w:r>
    </w:p>
    <w:p w:rsidR="00067DD8" w:rsidRPr="00067DD8" w:rsidRDefault="00067DD8" w:rsidP="00067D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067DD8" w:rsidRPr="00067DD8" w:rsidRDefault="00067DD8" w:rsidP="00067D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2.К старым средствам передачи информации относится Интернет.</w:t>
      </w:r>
    </w:p>
    <w:p w:rsidR="00067DD8" w:rsidRPr="00067DD8" w:rsidRDefault="00067DD8" w:rsidP="00067DD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067DD8" w:rsidRPr="00067DD8" w:rsidRDefault="00067DD8" w:rsidP="00067DD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Медиа почти мгновенно доставляют информацию в любую точку мира – в этом проявляется одно из свойств </w:t>
      </w:r>
      <w:proofErr w:type="spellStart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а</w:t>
      </w:r>
      <w:proofErr w:type="spellEnd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</w:t>
      </w:r>
      <w:proofErr w:type="spellStart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джа</w:t>
      </w:r>
      <w:proofErr w:type="spellEnd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DD8" w:rsidRPr="00067DD8" w:rsidRDefault="00067DD8" w:rsidP="00067DD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067DD8" w:rsidRPr="00067DD8" w:rsidRDefault="00067DD8" w:rsidP="00067DD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епортаж по телевидению – это </w:t>
      </w:r>
      <w:proofErr w:type="spellStart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</w:t>
      </w:r>
      <w:proofErr w:type="spellEnd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DD8" w:rsidRPr="00067DD8" w:rsidRDefault="00067DD8" w:rsidP="00067DD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067DD8" w:rsidRPr="00067DD8" w:rsidRDefault="00067DD8" w:rsidP="00067DD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Медиакультура – это культура производства, передачи и восприятия информации, чтения, анализа, оценки и создания </w:t>
      </w:r>
      <w:proofErr w:type="spellStart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ов</w:t>
      </w:r>
      <w:proofErr w:type="spellEnd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DD8" w:rsidRPr="00067DD8" w:rsidRDefault="00067DD8" w:rsidP="00067DD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067DD8" w:rsidRPr="00067DD8" w:rsidRDefault="00067DD8" w:rsidP="00067DD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В ХХ </w:t>
      </w:r>
      <w:proofErr w:type="gramStart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уже не являлась ценностью и её необходимо было уметь фильтровать.</w:t>
      </w:r>
    </w:p>
    <w:p w:rsidR="00067DD8" w:rsidRPr="00067DD8" w:rsidRDefault="00067DD8" w:rsidP="00067D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067DD8" w:rsidRPr="00067DD8" w:rsidRDefault="00067DD8" w:rsidP="00067D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7.Фейк – это ложная информация.</w:t>
      </w:r>
    </w:p>
    <w:p w:rsidR="00067DD8" w:rsidRPr="00067DD8" w:rsidRDefault="00067DD8" w:rsidP="00067DD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067DD8" w:rsidRPr="00067DD8" w:rsidRDefault="00067DD8" w:rsidP="00067DD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Между достоверной информацией и </w:t>
      </w:r>
      <w:proofErr w:type="spellStart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ами</w:t>
      </w:r>
      <w:proofErr w:type="spellEnd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 найти отличия в социальных сетях.</w:t>
      </w:r>
    </w:p>
    <w:p w:rsidR="00067DD8" w:rsidRPr="00067DD8" w:rsidRDefault="00067DD8" w:rsidP="00067D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067DD8" w:rsidRPr="00067DD8" w:rsidRDefault="00067DD8" w:rsidP="00067D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9.Медиа редко формирует картину мира, не навязывает способы решения проблем.</w:t>
      </w:r>
    </w:p>
    <w:p w:rsidR="00067DD8" w:rsidRPr="00067DD8" w:rsidRDefault="00067DD8" w:rsidP="00067DD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067DD8" w:rsidRPr="00067DD8" w:rsidRDefault="00067DD8" w:rsidP="00067DD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D8" w:rsidRPr="00067DD8" w:rsidRDefault="00067DD8" w:rsidP="0006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Медиа могут оказаться как источником роста </w:t>
      </w:r>
      <w:proofErr w:type="gramStart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исти</w:t>
      </w:r>
      <w:proofErr w:type="gramEnd"/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источником и механизмом успешного культурного взаимодействия</w:t>
      </w:r>
    </w:p>
    <w:p w:rsidR="00067DD8" w:rsidRPr="00067DD8" w:rsidRDefault="00067DD8" w:rsidP="00067DD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067DD8" w:rsidRPr="00067DD8" w:rsidRDefault="00067DD8" w:rsidP="00067DD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  <w:bookmarkStart w:id="0" w:name="_GoBack"/>
      <w:bookmarkEnd w:id="0"/>
    </w:p>
    <w:sectPr w:rsidR="00067DD8" w:rsidRPr="00067DD8" w:rsidSect="008B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243F"/>
    <w:multiLevelType w:val="hybridMultilevel"/>
    <w:tmpl w:val="82600F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76A3"/>
    <w:multiLevelType w:val="hybridMultilevel"/>
    <w:tmpl w:val="2ABE1BD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4384"/>
    <w:multiLevelType w:val="hybridMultilevel"/>
    <w:tmpl w:val="A448F46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261BE"/>
    <w:multiLevelType w:val="hybridMultilevel"/>
    <w:tmpl w:val="115A24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35C46"/>
    <w:multiLevelType w:val="hybridMultilevel"/>
    <w:tmpl w:val="62280D4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E470C"/>
    <w:multiLevelType w:val="hybridMultilevel"/>
    <w:tmpl w:val="B6ECF29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C74F4"/>
    <w:multiLevelType w:val="hybridMultilevel"/>
    <w:tmpl w:val="F3AA4BB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D2AD7"/>
    <w:multiLevelType w:val="hybridMultilevel"/>
    <w:tmpl w:val="6284F58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71F38"/>
    <w:multiLevelType w:val="hybridMultilevel"/>
    <w:tmpl w:val="9C2CBF8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02D1C"/>
    <w:multiLevelType w:val="hybridMultilevel"/>
    <w:tmpl w:val="A114126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4"/>
    <w:rsid w:val="00067DD8"/>
    <w:rsid w:val="0011233E"/>
    <w:rsid w:val="00277CD2"/>
    <w:rsid w:val="00335798"/>
    <w:rsid w:val="003C4B33"/>
    <w:rsid w:val="004617BE"/>
    <w:rsid w:val="004D3273"/>
    <w:rsid w:val="0055119F"/>
    <w:rsid w:val="0081496C"/>
    <w:rsid w:val="008B0134"/>
    <w:rsid w:val="00953618"/>
    <w:rsid w:val="00A83E44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A9EE-3E63-42D3-8C59-7C5F0C0C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3:16:00Z</dcterms:created>
  <dcterms:modified xsi:type="dcterms:W3CDTF">2023-01-01T13:16:00Z</dcterms:modified>
</cp:coreProperties>
</file>